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04B4" w14:textId="77777777" w:rsidR="00E002CE" w:rsidRPr="006C7B9A" w:rsidRDefault="00BC601C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</w:t>
      </w:r>
      <w:r w:rsidR="00E002CE"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Утверждаю»</w:t>
      </w:r>
    </w:p>
    <w:p w14:paraId="29303480" w14:textId="77777777" w:rsidR="00E002CE" w:rsidRPr="006C7B9A" w:rsidRDefault="00E002CE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Председатель Закупочной комиссии</w:t>
      </w:r>
    </w:p>
    <w:p w14:paraId="395AD470" w14:textId="77777777" w:rsidR="00E002CE" w:rsidRPr="006C7B9A" w:rsidRDefault="00E002CE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14:paraId="6C94A088" w14:textId="77777777" w:rsidR="00E002CE" w:rsidRPr="006C7B9A" w:rsidRDefault="00E002CE" w:rsidP="00E002CE">
      <w:pPr>
        <w:spacing w:before="60" w:after="60"/>
        <w:ind w:left="5812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__________________ Ф.И.О.</w:t>
      </w:r>
    </w:p>
    <w:p w14:paraId="1CDF6510" w14:textId="77777777" w:rsidR="00E002CE" w:rsidRPr="006C7B9A" w:rsidRDefault="00E002CE" w:rsidP="00E002CE">
      <w:pPr>
        <w:spacing w:before="60" w:after="60"/>
        <w:ind w:left="4962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14:paraId="4134E0C4" w14:textId="77777777" w:rsidR="00E002CE" w:rsidRPr="006C7B9A" w:rsidRDefault="00E002CE" w:rsidP="00E002CE">
      <w:pPr>
        <w:spacing w:before="60" w:after="60"/>
        <w:ind w:left="567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____» _________20__ г.</w:t>
      </w:r>
    </w:p>
    <w:p w14:paraId="036ED042" w14:textId="249FA3C2" w:rsidR="00BC601C" w:rsidRPr="00E40656" w:rsidRDefault="00BC601C" w:rsidP="00E002CE">
      <w:pPr>
        <w:ind w:left="48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3832D7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034B29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9670A56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DA2915A" w14:textId="77777777" w:rsidR="0063353B" w:rsidRDefault="0063353B" w:rsidP="0063353B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92504D">
        <w:rPr>
          <w:rFonts w:ascii="Times New Roman" w:hAnsi="Times New Roman"/>
          <w:sz w:val="28"/>
          <w:szCs w:val="28"/>
          <w:lang w:val="ru-RU"/>
        </w:rPr>
        <w:t>на о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92504D">
        <w:rPr>
          <w:rFonts w:ascii="Times New Roman" w:hAnsi="Times New Roman"/>
          <w:sz w:val="28"/>
          <w:szCs w:val="28"/>
          <w:lang w:val="ru-RU"/>
        </w:rPr>
        <w:t>азание услуг</w:t>
      </w:r>
      <w:r>
        <w:rPr>
          <w:rFonts w:ascii="Times New Roman" w:hAnsi="Times New Roman"/>
          <w:sz w:val="28"/>
          <w:szCs w:val="28"/>
          <w:lang w:val="ru-RU"/>
        </w:rPr>
        <w:t xml:space="preserve"> временного и постоянного технологический </w:t>
      </w:r>
    </w:p>
    <w:p w14:paraId="40AF1046" w14:textId="77777777" w:rsidR="0063353B" w:rsidRDefault="0063353B" w:rsidP="0063353B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ламент на УППГ месторожде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к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теп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9250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92504D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ГДУ </w:t>
      </w:r>
      <w:r w:rsidRPr="0092504D">
        <w:rPr>
          <w:rFonts w:ascii="Times New Roman" w:hAnsi="Times New Roman"/>
          <w:sz w:val="28"/>
          <w:szCs w:val="28"/>
          <w:lang w:val="ru-RU"/>
        </w:rPr>
        <w:t>АО «</w:t>
      </w:r>
      <w:proofErr w:type="spellStart"/>
      <w:r w:rsidRPr="0092504D">
        <w:rPr>
          <w:rFonts w:ascii="Times New Roman" w:hAnsi="Times New Roman"/>
          <w:sz w:val="28"/>
          <w:szCs w:val="28"/>
          <w:lang w:val="ru-RU"/>
        </w:rPr>
        <w:t>Узб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92504D">
        <w:rPr>
          <w:rFonts w:ascii="Times New Roman" w:hAnsi="Times New Roman"/>
          <w:sz w:val="28"/>
          <w:szCs w:val="28"/>
          <w:lang w:val="ru-RU"/>
        </w:rPr>
        <w:t>нефтегаз</w:t>
      </w:r>
      <w:proofErr w:type="spellEnd"/>
      <w:r w:rsidRPr="0092504D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14:paraId="6033DEF7" w14:textId="40FDA477" w:rsidR="0092504D" w:rsidRDefault="0092504D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9B30EF" w14:textId="77777777" w:rsidR="0092504D" w:rsidRDefault="0092504D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1A8C83" w14:textId="138869E1" w:rsidR="00380212" w:rsidRPr="0092504D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Отбор наилучших предложений №</w:t>
      </w:r>
      <w:r w:rsidR="000B019A">
        <w:rPr>
          <w:rFonts w:ascii="Times New Roman" w:eastAsia="MS Mincho" w:hAnsi="Times New Roman"/>
          <w:sz w:val="28"/>
          <w:szCs w:val="28"/>
          <w:lang w:val="ru-RU" w:eastAsia="ja-JP"/>
        </w:rPr>
        <w:t>__________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71767F10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proofErr w:type="spellStart"/>
      <w:r w:rsidR="00D92925">
        <w:rPr>
          <w:rFonts w:ascii="Times New Roman" w:hAnsi="Times New Roman"/>
          <w:sz w:val="28"/>
          <w:szCs w:val="28"/>
          <w:lang w:val="ru-RU"/>
        </w:rPr>
        <w:t>Водий</w:t>
      </w:r>
      <w:proofErr w:type="spellEnd"/>
      <w:r w:rsidR="00D92925">
        <w:rPr>
          <w:rFonts w:ascii="Times New Roman" w:hAnsi="Times New Roman"/>
          <w:sz w:val="28"/>
          <w:szCs w:val="28"/>
          <w:lang w:val="ru-RU"/>
        </w:rPr>
        <w:t xml:space="preserve"> НГДУ </w:t>
      </w:r>
      <w:r w:rsidR="00A21B07" w:rsidRPr="00A21B0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A21B0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A21B0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06C058" w14:textId="77777777" w:rsidR="00D92925" w:rsidRDefault="00D92925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59715CEC" w:rsidR="00380212" w:rsidRPr="00E40656" w:rsidRDefault="00D92925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ндижон</w:t>
      </w:r>
      <w:proofErr w:type="spellEnd"/>
      <w:r w:rsidR="00380212" w:rsidRPr="00E4065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E40656" w:rsidRDefault="0087071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E40656" w:rsidRDefault="0087071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87071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63353B" w14:paraId="2F20806E" w14:textId="77777777" w:rsidTr="00D9485E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09AA6658" w14:textId="77777777" w:rsidR="0063353B" w:rsidRPr="00E63DA0" w:rsidRDefault="0063353B" w:rsidP="0063353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оказание услуг временного и постоянного технологический </w:t>
            </w:r>
          </w:p>
          <w:p w14:paraId="1B4131CF" w14:textId="69250599" w:rsidR="00E55D94" w:rsidRPr="004D355F" w:rsidRDefault="0063353B" w:rsidP="0063353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регламент на УППГ месторождения «</w:t>
            </w:r>
            <w:proofErr w:type="spellStart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Чакар</w:t>
            </w:r>
            <w:proofErr w:type="spellEnd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» и «</w:t>
            </w:r>
            <w:proofErr w:type="spellStart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Учтепа</w:t>
            </w:r>
            <w:proofErr w:type="spellEnd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для </w:t>
            </w:r>
            <w:proofErr w:type="spellStart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Водий</w:t>
            </w:r>
            <w:proofErr w:type="spellEnd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ГДУ АО «</w:t>
            </w:r>
            <w:proofErr w:type="spellStart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E63DA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641819" w14:paraId="59D11B54" w14:textId="77777777" w:rsidTr="00E55D9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0E2CFC0E" w:rsidR="00E55D94" w:rsidRPr="00092E6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2г.</w:t>
            </w:r>
          </w:p>
        </w:tc>
      </w:tr>
      <w:tr w:rsidR="00E55D94" w:rsidRPr="00641819" w14:paraId="377368DF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64181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531E9B31" w:rsidR="00E55D94" w:rsidRPr="00092E62" w:rsidRDefault="00E002CE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418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артал 2022г.</w:t>
            </w:r>
          </w:p>
        </w:tc>
      </w:tr>
      <w:tr w:rsidR="00E55D94" w:rsidRPr="00092E62" w14:paraId="63A221B7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64181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63353B" w14:paraId="07834DBC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F0C87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3329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4508E431" w:rsidR="00E509D4" w:rsidRPr="000E2A10" w:rsidRDefault="006E5608" w:rsidP="0063353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- 57</w:t>
            </w:r>
            <w:r w:rsidR="00715C2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0</w:t>
            </w:r>
            <w:r w:rsidR="00715C2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000</w:t>
            </w:r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,00 </w:t>
            </w:r>
            <w:proofErr w:type="spellStart"/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</w:t>
            </w:r>
            <w:proofErr w:type="spellEnd"/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без</w:t>
            </w:r>
            <w:r w:rsidR="00E509D4" w:rsidRPr="00E509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НДС)</w:t>
            </w:r>
          </w:p>
        </w:tc>
      </w:tr>
      <w:tr w:rsidR="00E002CE" w:rsidRPr="00E002CE" w14:paraId="3B4D17A4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092E62" w:rsidRDefault="00E002CE" w:rsidP="00E002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600E87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60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E55D94" w:rsidRPr="006E5608" w14:paraId="7AF8B993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62C3574B" w14:textId="3B838CBE" w:rsidR="00E55D94" w:rsidRPr="00092E6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по факту</w:t>
            </w:r>
            <w:r w:rsidR="00D948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</w:tr>
      <w:tr w:rsidR="00E55D94" w:rsidRPr="006E5608" w14:paraId="2220FA0D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5E7DFB5D" w14:textId="700D9C01" w:rsidR="00E55D94" w:rsidRPr="006E5608" w:rsidRDefault="00600E87" w:rsidP="006E560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</w:p>
        </w:tc>
      </w:tr>
      <w:tr w:rsidR="00E55D94" w:rsidRPr="000E35A4" w14:paraId="6D990A93" w14:textId="77777777" w:rsidTr="00E55D94">
        <w:trPr>
          <w:trHeight w:val="410"/>
        </w:trPr>
        <w:tc>
          <w:tcPr>
            <w:tcW w:w="3998" w:type="dxa"/>
            <w:vAlign w:val="center"/>
          </w:tcPr>
          <w:p w14:paraId="662581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641819">
        <w:trPr>
          <w:trHeight w:val="337"/>
        </w:trPr>
        <w:tc>
          <w:tcPr>
            <w:tcW w:w="3998" w:type="dxa"/>
            <w:vAlign w:val="center"/>
          </w:tcPr>
          <w:p w14:paraId="2337A5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14:paraId="28CE9881" w14:textId="6CB3B0FC" w:rsidR="00E55D94" w:rsidRPr="00092E62" w:rsidRDefault="006E560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63353B" w14:paraId="69489692" w14:textId="77777777" w:rsidTr="00641819">
        <w:trPr>
          <w:trHeight w:val="399"/>
        </w:trPr>
        <w:tc>
          <w:tcPr>
            <w:tcW w:w="3998" w:type="dxa"/>
          </w:tcPr>
          <w:p w14:paraId="32149BDA" w14:textId="60F1004C" w:rsidR="00E55D94" w:rsidRPr="00092E6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2B25C8D2" w:rsidR="00E55D94" w:rsidRPr="00092E62" w:rsidRDefault="006E560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менее 1</w:t>
            </w:r>
            <w:r w:rsidR="00E55D94" w:rsidRPr="00092E62">
              <w:rPr>
                <w:rFonts w:ascii="Times New Roman" w:hAnsi="Times New Roman"/>
                <w:sz w:val="20"/>
                <w:szCs w:val="20"/>
                <w:lang w:val="ru-RU"/>
              </w:rPr>
              <w:t>0 дней с момента окончания приема предложений.</w:t>
            </w:r>
          </w:p>
        </w:tc>
      </w:tr>
      <w:tr w:rsidR="00E55D94" w:rsidRPr="0063353B" w14:paraId="707A6646" w14:textId="77777777" w:rsidTr="00641819">
        <w:trPr>
          <w:trHeight w:val="2262"/>
        </w:trPr>
        <w:tc>
          <w:tcPr>
            <w:tcW w:w="3998" w:type="dxa"/>
            <w:vAlign w:val="center"/>
          </w:tcPr>
          <w:p w14:paraId="20C54565" w14:textId="08839AEE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1FDE19A7" w:rsidR="00E55D94" w:rsidRPr="00092E62" w:rsidRDefault="00E55D94" w:rsidP="006E5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6E560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ставки соответствующей услуги.</w:t>
            </w:r>
          </w:p>
        </w:tc>
      </w:tr>
      <w:tr w:rsidR="00E55D94" w:rsidRPr="00E002CE" w14:paraId="0E5D5E8E" w14:textId="77777777" w:rsidTr="00E55D94">
        <w:trPr>
          <w:trHeight w:val="361"/>
        </w:trPr>
        <w:tc>
          <w:tcPr>
            <w:tcW w:w="3998" w:type="dxa"/>
            <w:vAlign w:val="center"/>
          </w:tcPr>
          <w:p w14:paraId="22B271DC" w14:textId="56745C92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="004C548D"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е менее </w:t>
            </w:r>
            <w:r w:rsidR="004C548D" w:rsidRPr="00DA34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4C548D"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)</w:t>
            </w:r>
          </w:p>
        </w:tc>
        <w:tc>
          <w:tcPr>
            <w:tcW w:w="5783" w:type="dxa"/>
            <w:vAlign w:val="center"/>
          </w:tcPr>
          <w:p w14:paraId="32C6C416" w14:textId="21FB05E8" w:rsidR="00E55D94" w:rsidRPr="00892299" w:rsidRDefault="004C548D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AF7D6C" w:rsidRPr="000E35A4" w14:paraId="62852188" w14:textId="77777777" w:rsidTr="00A72DEA">
        <w:trPr>
          <w:trHeight w:val="361"/>
        </w:trPr>
        <w:tc>
          <w:tcPr>
            <w:tcW w:w="3998" w:type="dxa"/>
          </w:tcPr>
          <w:p w14:paraId="2F0129E8" w14:textId="6C281365" w:rsidR="00AF7D6C" w:rsidRPr="00092E62" w:rsidRDefault="00AF7D6C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C6CD39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proofErr w:type="spellStart"/>
            <w:r w:rsidR="006E560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Жасурбек</w:t>
            </w:r>
            <w:proofErr w:type="spellEnd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  <w:p w14:paraId="5AB16539" w14:textId="6C3C22B2" w:rsidR="00AF7D6C" w:rsidRPr="00641819" w:rsidRDefault="00C67DA3" w:rsidP="006E5608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</w:t>
            </w:r>
            <w:r w:rsidR="006E560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 492 63 10</w:t>
            </w:r>
          </w:p>
        </w:tc>
      </w:tr>
    </w:tbl>
    <w:p w14:paraId="286458D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bookmarkEnd w:id="0"/>
    <w:p w14:paraId="75E17D18" w14:textId="77777777" w:rsidR="00155DD1" w:rsidRPr="00E40656" w:rsidRDefault="00155DD1" w:rsidP="00155DD1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t xml:space="preserve">I. ИНСТРУКЦИЯ ДЛЯ УЧАСТНИКА </w:t>
      </w:r>
      <w:r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155DD1" w:rsidRPr="0063353B" w14:paraId="2240B55B" w14:textId="77777777" w:rsidTr="00D77982">
        <w:tc>
          <w:tcPr>
            <w:tcW w:w="567" w:type="dxa"/>
            <w:shd w:val="clear" w:color="auto" w:fill="auto"/>
          </w:tcPr>
          <w:p w14:paraId="668900B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0ED8E8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24828CC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3F600BD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2B3AEAB" w14:textId="77777777" w:rsidR="00155DD1" w:rsidRPr="00092E62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закупочная документац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  разработана в соответствии с требованиями Закона Республики Узбекистан «О государственных закупках»</w:t>
            </w:r>
            <w:r w:rsidRPr="00092E62">
              <w:rPr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й документации и контрактов».</w:t>
            </w:r>
          </w:p>
        </w:tc>
      </w:tr>
      <w:tr w:rsidR="00155DD1" w:rsidRPr="0063353B" w14:paraId="23C02264" w14:textId="77777777" w:rsidTr="00641819">
        <w:trPr>
          <w:trHeight w:val="803"/>
        </w:trPr>
        <w:tc>
          <w:tcPr>
            <w:tcW w:w="567" w:type="dxa"/>
            <w:shd w:val="clear" w:color="auto" w:fill="auto"/>
          </w:tcPr>
          <w:p w14:paraId="277A38B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6DF1B2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8216A0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04EC831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06E5504" w14:textId="4E41F48C" w:rsidR="00155DD1" w:rsidRPr="00092E62" w:rsidRDefault="00155DD1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6418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азание</w:t>
            </w:r>
            <w:r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ых переводческих услуг для </w:t>
            </w:r>
            <w:proofErr w:type="spellStart"/>
            <w:r w:rsidR="006E5608">
              <w:rPr>
                <w:rFonts w:ascii="Times New Roman" w:hAnsi="Times New Roman"/>
                <w:sz w:val="28"/>
                <w:szCs w:val="28"/>
                <w:lang w:val="ru-RU"/>
              </w:rPr>
              <w:t>Водий</w:t>
            </w:r>
            <w:proofErr w:type="spellEnd"/>
            <w:r w:rsidR="006E56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ГДУ                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proofErr w:type="spellStart"/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Узбе</w:t>
            </w:r>
            <w:r w:rsidR="00723F6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нефтегаз</w:t>
            </w:r>
            <w:proofErr w:type="spellEnd"/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7330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2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55DD1" w:rsidRPr="006E5608" w14:paraId="186532DD" w14:textId="77777777" w:rsidTr="00D77982">
        <w:tc>
          <w:tcPr>
            <w:tcW w:w="567" w:type="dxa"/>
            <w:shd w:val="clear" w:color="auto" w:fill="auto"/>
          </w:tcPr>
          <w:p w14:paraId="2C1D53C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25064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6E1EEB" w14:textId="488917AD" w:rsidR="00155DD1" w:rsidRPr="00F47584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2A4EA7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8FA228" w14:textId="6FACE081" w:rsidR="00641819" w:rsidRDefault="00155DD1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562DA10F" w14:textId="6E508764" w:rsidR="006E5608" w:rsidRDefault="006E5608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6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но техническому заданию  </w:t>
            </w:r>
          </w:p>
          <w:p w14:paraId="2BC3FA47" w14:textId="022E5F71" w:rsidR="00155DD1" w:rsidRPr="006E5608" w:rsidRDefault="0063353B" w:rsidP="009929E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3353B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 xml:space="preserve">57 000 000,00 </w:t>
            </w:r>
            <w:proofErr w:type="spellStart"/>
            <w:r w:rsidRPr="0063353B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>сум</w:t>
            </w:r>
            <w:proofErr w:type="spellEnd"/>
            <w:r w:rsidRPr="0063353B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 xml:space="preserve"> (без НДС)</w:t>
            </w:r>
          </w:p>
        </w:tc>
      </w:tr>
      <w:tr w:rsidR="00155DD1" w:rsidRPr="0063353B" w14:paraId="2807EDD9" w14:textId="77777777" w:rsidTr="00D77982">
        <w:tc>
          <w:tcPr>
            <w:tcW w:w="567" w:type="dxa"/>
            <w:shd w:val="clear" w:color="auto" w:fill="auto"/>
          </w:tcPr>
          <w:p w14:paraId="7D5CFD2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369D70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6C0BFA" w14:textId="0D0B456E" w:rsidR="00155DD1" w:rsidRPr="00F47584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214523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0A293AB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</w:t>
            </w:r>
            <w:r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155DD1" w:rsidRPr="0063353B" w14:paraId="5B9E7A83" w14:textId="77777777" w:rsidTr="00D77982">
        <w:trPr>
          <w:trHeight w:val="2328"/>
        </w:trPr>
        <w:tc>
          <w:tcPr>
            <w:tcW w:w="567" w:type="dxa"/>
            <w:shd w:val="clear" w:color="auto" w:fill="auto"/>
          </w:tcPr>
          <w:p w14:paraId="533C78D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F5D11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E631D2B" w14:textId="568FA26F" w:rsidR="00155DD1" w:rsidRPr="00F47584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B62F53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65AC06" w14:textId="77777777" w:rsidR="00155DD1" w:rsidRPr="00600E8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понятия, использованные в настоящ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5D853DBE" w14:textId="77777777" w:rsidR="00155DD1" w:rsidRPr="00600E8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155DD1" w:rsidRPr="0063353B" w14:paraId="314C2E0C" w14:textId="77777777" w:rsidTr="00D77982">
        <w:tc>
          <w:tcPr>
            <w:tcW w:w="567" w:type="dxa"/>
            <w:shd w:val="clear" w:color="auto" w:fill="auto"/>
          </w:tcPr>
          <w:p w14:paraId="69CEE14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A5845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8D3AB4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5E347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103849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155DD1" w:rsidRPr="0063353B" w14:paraId="02A11B33" w14:textId="77777777" w:rsidTr="00D77982">
        <w:tc>
          <w:tcPr>
            <w:tcW w:w="567" w:type="dxa"/>
            <w:shd w:val="clear" w:color="auto" w:fill="auto"/>
          </w:tcPr>
          <w:p w14:paraId="528F60E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185FA0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D6A70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4D29D5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EC19A8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155DD1" w:rsidRPr="0063353B" w14:paraId="2724AE16" w14:textId="77777777" w:rsidTr="00D77982">
        <w:tc>
          <w:tcPr>
            <w:tcW w:w="567" w:type="dxa"/>
            <w:shd w:val="clear" w:color="auto" w:fill="auto"/>
          </w:tcPr>
          <w:p w14:paraId="799D2CD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DCE58F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037443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3408E9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AB929F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 размещению или получению необходимой информации;</w:t>
            </w:r>
          </w:p>
        </w:tc>
      </w:tr>
      <w:tr w:rsidR="00155DD1" w:rsidRPr="0063353B" w14:paraId="4D932C8F" w14:textId="77777777" w:rsidTr="00D77982">
        <w:trPr>
          <w:trHeight w:val="1901"/>
        </w:trPr>
        <w:tc>
          <w:tcPr>
            <w:tcW w:w="567" w:type="dxa"/>
            <w:shd w:val="clear" w:color="auto" w:fill="auto"/>
          </w:tcPr>
          <w:p w14:paraId="4537510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2CDEA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26757D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1A251A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B22B555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155DD1" w:rsidRPr="0063353B" w14:paraId="3A66A01E" w14:textId="77777777" w:rsidTr="00D77982">
        <w:tc>
          <w:tcPr>
            <w:tcW w:w="567" w:type="dxa"/>
            <w:shd w:val="clear" w:color="auto" w:fill="auto"/>
          </w:tcPr>
          <w:p w14:paraId="22214A0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21035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7893D6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055F5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428C050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155DD1" w:rsidRPr="0063353B" w14:paraId="5AE14019" w14:textId="77777777" w:rsidTr="00D77982">
        <w:tc>
          <w:tcPr>
            <w:tcW w:w="567" w:type="dxa"/>
            <w:shd w:val="clear" w:color="auto" w:fill="auto"/>
          </w:tcPr>
          <w:p w14:paraId="0E197DB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2F773C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222F0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73ECA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4B895B" w14:textId="77777777" w:rsidR="00155DD1" w:rsidRPr="00092E62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155DD1" w:rsidRPr="00B04A3A" w14:paraId="059DA374" w14:textId="77777777" w:rsidTr="00D77982">
        <w:trPr>
          <w:trHeight w:val="915"/>
        </w:trPr>
        <w:tc>
          <w:tcPr>
            <w:tcW w:w="567" w:type="dxa"/>
            <w:shd w:val="clear" w:color="auto" w:fill="auto"/>
          </w:tcPr>
          <w:p w14:paraId="0E64E95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50582B1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6179B03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146A749E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08992E" w14:textId="7D32EFFF" w:rsidR="00155DD1" w:rsidRPr="003A48E1" w:rsidRDefault="006E5608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ГДУ </w:t>
            </w:r>
            <w:r w:rsidR="00155DD1"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="00155DD1"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="00155DD1"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0BE95401" w14:textId="77777777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148591F" w14:textId="77777777" w:rsidR="00155DD1" w:rsidRPr="00F00076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F8FBAED" w14:textId="77777777" w:rsidR="00155DD1" w:rsidRPr="00F00076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7A9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6802E692" w14:textId="77777777" w:rsidR="00155DD1" w:rsidRPr="00F00076" w:rsidRDefault="00155DD1" w:rsidP="00D77982">
            <w:pPr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</w:rPr>
              <w:t>«UZBEK INDUSTRIAL AND CONSTRUCTION BANK» JOINT STOCK COMMERCIAL BANK 3,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544C06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6F56BFB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103C41F2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72BA9882" w14:textId="77777777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7B79AAE2" w14:textId="77777777" w:rsidR="00155DD1" w:rsidRPr="003D475E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155DD1" w:rsidRPr="00B04A3A" w14:paraId="15EFF8E7" w14:textId="77777777" w:rsidTr="00D77982">
        <w:tc>
          <w:tcPr>
            <w:tcW w:w="567" w:type="dxa"/>
            <w:shd w:val="clear" w:color="auto" w:fill="auto"/>
          </w:tcPr>
          <w:p w14:paraId="0B945CA8" w14:textId="77777777" w:rsidR="00155DD1" w:rsidRPr="003D475E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B33F65" w14:textId="77777777" w:rsidR="00155DD1" w:rsidRPr="003D475E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893DF8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BF3361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6E76A7" w14:textId="64802D1D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м органом Закупочной комиссии является </w:t>
            </w:r>
            <w:proofErr w:type="spellStart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Водий</w:t>
            </w:r>
            <w:proofErr w:type="spellEnd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ГДУ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» (далее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«Рабочий орган»).</w:t>
            </w:r>
          </w:p>
          <w:p w14:paraId="34CAD942" w14:textId="43B259EF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Андижан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Проспект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FD84BA" w14:textId="7BF6238D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proofErr w:type="spellStart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Жасурбек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CD9C5E9" w14:textId="3D78148C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Тел. +998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91 492 63 10</w:t>
            </w:r>
          </w:p>
          <w:p w14:paraId="4C0C7BA3" w14:textId="21FBB7F9" w:rsidR="00155DD1" w:rsidRPr="003165C3" w:rsidRDefault="00155DD1" w:rsidP="00D5402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  <w:sz w:val="28"/>
                <w:szCs w:val="28"/>
              </w:rPr>
              <w:t>E</w:t>
            </w:r>
            <w:r w:rsidRPr="003165C3">
              <w:rPr>
                <w:rFonts w:ascii="Times New Roman" w:hAnsi="Times New Roman"/>
                <w:sz w:val="28"/>
                <w:szCs w:val="28"/>
              </w:rPr>
              <w:t>-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mail</w:t>
            </w:r>
            <w:r w:rsidRPr="003165C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="00D54029" w:rsidRPr="001C3552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axmadaliev</w:t>
              </w:r>
              <w:r w:rsidR="00D54029" w:rsidRPr="003165C3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.0406@</w:t>
              </w:r>
              <w:r w:rsidR="00D54029" w:rsidRPr="001C3552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gmail</w:t>
              </w:r>
              <w:r w:rsidR="00D54029" w:rsidRPr="003165C3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D54029" w:rsidRPr="001C3552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com</w:t>
              </w:r>
            </w:hyperlink>
          </w:p>
        </w:tc>
      </w:tr>
      <w:tr w:rsidR="00155DD1" w:rsidRPr="0063353B" w14:paraId="6714C943" w14:textId="77777777" w:rsidTr="00D77982">
        <w:tc>
          <w:tcPr>
            <w:tcW w:w="567" w:type="dxa"/>
            <w:shd w:val="clear" w:color="auto" w:fill="auto"/>
          </w:tcPr>
          <w:p w14:paraId="322C83D8" w14:textId="77777777" w:rsidR="00155DD1" w:rsidRPr="003165C3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70CACBB5" w14:textId="77777777" w:rsidR="00155DD1" w:rsidRPr="003165C3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2EF5E1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29DBCA4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FECB626" w14:textId="0A182135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D54029" w:rsidRPr="00D54029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Водий НГДУ </w:t>
            </w:r>
            <w:r w:rsidRPr="00D54029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r w:rsidRPr="00D540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D5402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155DD1" w:rsidRPr="0063353B" w14:paraId="01F4A46E" w14:textId="77777777" w:rsidTr="00D77982">
        <w:tc>
          <w:tcPr>
            <w:tcW w:w="567" w:type="dxa"/>
            <w:shd w:val="clear" w:color="auto" w:fill="auto"/>
          </w:tcPr>
          <w:p w14:paraId="2379FA1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97CFE2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2F134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803875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6B50CD" w14:textId="77777777" w:rsidR="00155DD1" w:rsidRPr="004C46CB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52076D30" w14:textId="77777777" w:rsidR="00155DD1" w:rsidRPr="00822ED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бекская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Р</w:t>
            </w:r>
            <w:proofErr w:type="spellStart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ая</w:t>
            </w:r>
            <w:proofErr w:type="spellEnd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-сырьевая биржа </w:t>
            </w:r>
            <w:r>
              <w:rPr>
                <w:rFonts w:ascii="Times New Roman" w:hAnsi="Times New Roman"/>
                <w:sz w:val="28"/>
                <w:szCs w:val="28"/>
              </w:rPr>
              <w:t>www</w:t>
            </w: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.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5DD1" w:rsidRPr="0063353B" w14:paraId="79C171BC" w14:textId="77777777" w:rsidTr="00D77982">
        <w:tc>
          <w:tcPr>
            <w:tcW w:w="567" w:type="dxa"/>
            <w:shd w:val="clear" w:color="auto" w:fill="auto"/>
          </w:tcPr>
          <w:p w14:paraId="2154C93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B7C76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169A06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0C3B24B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FBB0FB" w14:textId="77777777" w:rsidR="00155DD1" w:rsidRPr="00B76DA8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155DD1" w:rsidRPr="0063353B" w14:paraId="48C12570" w14:textId="77777777" w:rsidTr="00D77982">
        <w:tc>
          <w:tcPr>
            <w:tcW w:w="567" w:type="dxa"/>
            <w:shd w:val="clear" w:color="auto" w:fill="auto"/>
          </w:tcPr>
          <w:p w14:paraId="0D35305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4C8D050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59069B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6D8B8C4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906D6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.</w:t>
            </w:r>
          </w:p>
        </w:tc>
      </w:tr>
      <w:tr w:rsidR="00155DD1" w:rsidRPr="0063353B" w14:paraId="64F5E6A1" w14:textId="77777777" w:rsidTr="00D77982">
        <w:tc>
          <w:tcPr>
            <w:tcW w:w="567" w:type="dxa"/>
            <w:shd w:val="clear" w:color="auto" w:fill="auto"/>
          </w:tcPr>
          <w:p w14:paraId="34C6158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E3590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EAB7E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29E8AB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3C47D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5E9E3B7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775BE4A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B608D4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жаловать в Комиссию по рассмотрению жалоб в сфере государственных закупок результа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;</w:t>
            </w:r>
          </w:p>
          <w:p w14:paraId="62189AC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155DD1" w:rsidRPr="0063353B" w14:paraId="1702EA47" w14:textId="77777777" w:rsidTr="00D77982">
        <w:tc>
          <w:tcPr>
            <w:tcW w:w="567" w:type="dxa"/>
            <w:shd w:val="clear" w:color="auto" w:fill="auto"/>
          </w:tcPr>
          <w:p w14:paraId="489DACB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F8D15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B83A1B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63DEC7C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A3449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368BDF4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2F02638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редставлять предложения и документы, соответствующие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09B090E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55B4A2F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0DDDF4B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155DD1" w:rsidRPr="0063353B" w14:paraId="6AE399E0" w14:textId="77777777" w:rsidTr="00D77982">
        <w:tc>
          <w:tcPr>
            <w:tcW w:w="567" w:type="dxa"/>
            <w:shd w:val="clear" w:color="auto" w:fill="auto"/>
          </w:tcPr>
          <w:p w14:paraId="65E263A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9170BC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42B13D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43A56E2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7EE35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155DD1" w:rsidRPr="0063353B" w14:paraId="33CCBA63" w14:textId="77777777" w:rsidTr="00D77982">
        <w:tc>
          <w:tcPr>
            <w:tcW w:w="567" w:type="dxa"/>
            <w:shd w:val="clear" w:color="auto" w:fill="auto"/>
          </w:tcPr>
          <w:p w14:paraId="38932574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10AF6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B24E6B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71B3E97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E0FC8A1" w14:textId="77777777" w:rsidR="00155DD1" w:rsidRPr="00A72DE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5E909909" w14:textId="77777777" w:rsidR="00155DD1" w:rsidRPr="00A72DE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 в течение двух дней со дня официального объявления его победителем по итогам тор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6C4BD2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5DD1" w:rsidRPr="0063353B" w14:paraId="0692AF3B" w14:textId="77777777" w:rsidTr="00D77982">
        <w:tc>
          <w:tcPr>
            <w:tcW w:w="567" w:type="dxa"/>
            <w:shd w:val="clear" w:color="auto" w:fill="auto"/>
          </w:tcPr>
          <w:p w14:paraId="50172E2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14:paraId="24532F6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817" w:type="dxa"/>
            <w:shd w:val="clear" w:color="auto" w:fill="auto"/>
          </w:tcPr>
          <w:p w14:paraId="264DEE44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16BA5F8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E7F3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155DD1" w:rsidRPr="0063353B" w14:paraId="23160714" w14:textId="77777777" w:rsidTr="00D77982">
        <w:tc>
          <w:tcPr>
            <w:tcW w:w="567" w:type="dxa"/>
            <w:shd w:val="clear" w:color="auto" w:fill="auto"/>
          </w:tcPr>
          <w:p w14:paraId="44592CE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C1C2B7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FBBC7F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1F281B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F66BAB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155DD1" w:rsidRPr="0063353B" w14:paraId="3CA39AC7" w14:textId="77777777" w:rsidTr="00D77982">
        <w:tc>
          <w:tcPr>
            <w:tcW w:w="567" w:type="dxa"/>
            <w:shd w:val="clear" w:color="auto" w:fill="auto"/>
          </w:tcPr>
          <w:p w14:paraId="1F1A42D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82EAE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27A6D9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1DCC2E1A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115DE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5E4C6B8A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34C67A4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проведение электронных закупок;</w:t>
            </w:r>
          </w:p>
          <w:p w14:paraId="3D4ECEC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135EF32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155DD1" w:rsidRPr="00E40656" w14:paraId="1A4746C8" w14:textId="77777777" w:rsidTr="00D77982">
        <w:tc>
          <w:tcPr>
            <w:tcW w:w="567" w:type="dxa"/>
            <w:shd w:val="clear" w:color="auto" w:fill="auto"/>
          </w:tcPr>
          <w:p w14:paraId="6B759C2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9F5936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240E6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B49BCF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43704" w14:textId="77777777" w:rsidR="00155DD1" w:rsidRPr="004F162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7C1F46BA" w14:textId="77777777" w:rsidR="00155DD1" w:rsidRPr="004F162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56E94933" w14:textId="77777777" w:rsidR="00155DD1" w:rsidRPr="004F1627" w:rsidRDefault="00155DD1" w:rsidP="00D77982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4EAA1EA4" w14:textId="77777777" w:rsidR="00155DD1" w:rsidRPr="004F1627" w:rsidRDefault="00155DD1" w:rsidP="00D77982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;</w:t>
            </w:r>
          </w:p>
          <w:p w14:paraId="6F664FBE" w14:textId="77777777" w:rsidR="00155DD1" w:rsidRPr="004F1627" w:rsidRDefault="00155DD1" w:rsidP="00D77982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430E27E1" w14:textId="77777777" w:rsidR="00155DD1" w:rsidRPr="004F1627" w:rsidRDefault="00155DD1" w:rsidP="00D77982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111CC652" w14:textId="77777777" w:rsidR="00155DD1" w:rsidRPr="004F1627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7F0FAA1" w14:textId="77777777" w:rsidR="00155DD1" w:rsidRPr="004F1627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2CBA6DE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29CD44DA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42D72D7F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53F933DB" w14:textId="77777777" w:rsidR="00155DD1" w:rsidRPr="00E40656" w:rsidRDefault="00155DD1" w:rsidP="00D7798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155DD1" w:rsidRPr="0063353B" w14:paraId="43FC84DB" w14:textId="77777777" w:rsidTr="00D77982">
        <w:tc>
          <w:tcPr>
            <w:tcW w:w="567" w:type="dxa"/>
            <w:shd w:val="clear" w:color="auto" w:fill="auto"/>
          </w:tcPr>
          <w:p w14:paraId="3B73218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14:paraId="4ADAEF3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4C181EB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5460525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E439BF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2C3FE3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определяется согласно нормативно-правовым актам,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гулирующим процедуры электронных государственных закупок.</w:t>
            </w:r>
          </w:p>
        </w:tc>
      </w:tr>
      <w:tr w:rsidR="00155DD1" w:rsidRPr="0063353B" w14:paraId="4991EB52" w14:textId="77777777" w:rsidTr="00D77982">
        <w:tc>
          <w:tcPr>
            <w:tcW w:w="567" w:type="dxa"/>
            <w:shd w:val="clear" w:color="auto" w:fill="auto"/>
          </w:tcPr>
          <w:p w14:paraId="4981AF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39C1C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5CC5A5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7BB2B46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BF32A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6F07E24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1C817A7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430C3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5D3807D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155DD1" w:rsidRPr="0063353B" w14:paraId="788754CF" w14:textId="77777777" w:rsidTr="00D77982">
        <w:tc>
          <w:tcPr>
            <w:tcW w:w="567" w:type="dxa"/>
            <w:shd w:val="clear" w:color="auto" w:fill="auto"/>
          </w:tcPr>
          <w:p w14:paraId="7DFD7A4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A1A8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5E8107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22CDAA1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703D175" w14:textId="77777777" w:rsidR="00155DD1" w:rsidRPr="00DE13BF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155DD1" w:rsidRPr="0063353B" w14:paraId="51CA11D7" w14:textId="77777777" w:rsidTr="00D77982">
        <w:tc>
          <w:tcPr>
            <w:tcW w:w="567" w:type="dxa"/>
            <w:shd w:val="clear" w:color="auto" w:fill="auto"/>
          </w:tcPr>
          <w:p w14:paraId="7ACD8B3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A62031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1C471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20DF313E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D70D7B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5D113AA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7905414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59A6751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тмена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61E60E9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155DD1" w:rsidRPr="0063353B" w14:paraId="2BC11976" w14:textId="77777777" w:rsidTr="00D77982">
        <w:tc>
          <w:tcPr>
            <w:tcW w:w="567" w:type="dxa"/>
            <w:shd w:val="clear" w:color="auto" w:fill="auto"/>
          </w:tcPr>
          <w:p w14:paraId="501B494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1D749B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B34B7C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07BC24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6DA2958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A70C3E0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31736F9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0CA4DD0E" w14:textId="77777777" w:rsidR="00155DD1" w:rsidRPr="00ED7ED4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155DD1" w:rsidRPr="0063353B" w14:paraId="3E998179" w14:textId="77777777" w:rsidTr="00D77982">
        <w:tc>
          <w:tcPr>
            <w:tcW w:w="567" w:type="dxa"/>
            <w:shd w:val="clear" w:color="auto" w:fill="auto"/>
          </w:tcPr>
          <w:p w14:paraId="29FA804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14:paraId="0A174D41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3AFB71F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4F987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98427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473A2B5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1D9D82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155DD1" w:rsidRPr="0063353B" w14:paraId="1E12227D" w14:textId="77777777" w:rsidTr="00D77982">
        <w:tc>
          <w:tcPr>
            <w:tcW w:w="567" w:type="dxa"/>
            <w:shd w:val="clear" w:color="auto" w:fill="auto"/>
          </w:tcPr>
          <w:p w14:paraId="2208E4B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A3AE73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0C525A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3642A7D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2D24EA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7CEE07F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52B54CBA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частника квалификационным требованиям (если предусмотр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104D50E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125F69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28714FE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155DD1" w:rsidRPr="0063353B" w14:paraId="468E3E3D" w14:textId="77777777" w:rsidTr="00D77982">
        <w:tc>
          <w:tcPr>
            <w:tcW w:w="567" w:type="dxa"/>
            <w:shd w:val="clear" w:color="auto" w:fill="auto"/>
          </w:tcPr>
          <w:p w14:paraId="38C1D9C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FCCB0F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AE2469" w14:textId="77777777" w:rsidR="00155DD1" w:rsidRPr="008E6322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35B7B5F9" w14:textId="77777777" w:rsidR="00155DD1" w:rsidRPr="008E6322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CCE586" w14:textId="498D9CDA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 представлен в приложении №1 (формы №1,2,3,</w:t>
            </w:r>
            <w:r w:rsidR="00F40E0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155DD1" w:rsidRPr="0063353B" w14:paraId="04A4EB91" w14:textId="77777777" w:rsidTr="00D77982">
        <w:tc>
          <w:tcPr>
            <w:tcW w:w="567" w:type="dxa"/>
            <w:shd w:val="clear" w:color="auto" w:fill="auto"/>
          </w:tcPr>
          <w:p w14:paraId="59F68DF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B1147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6B3455" w14:textId="6A8910C5" w:rsidR="00155DD1" w:rsidRPr="008E6322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1C37A92" w14:textId="77777777" w:rsidR="00155DD1" w:rsidRPr="008E6322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41F6C6" w14:textId="58C722A6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55DD1" w:rsidRPr="0063353B" w14:paraId="14E2802C" w14:textId="77777777" w:rsidTr="00D77982">
        <w:tc>
          <w:tcPr>
            <w:tcW w:w="567" w:type="dxa"/>
            <w:shd w:val="clear" w:color="auto" w:fill="auto"/>
          </w:tcPr>
          <w:p w14:paraId="45EDC0C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09D82E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DB72B8A" w14:textId="0D8F11D9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F40E0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70E03E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FB8AC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6AC4668C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0B9EE7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6A29763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53A9DF1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36DF985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AE53E6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07975FE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4768D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2F8D582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5C7C4A9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745EB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405EEE2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155DD1" w:rsidRPr="0063353B" w14:paraId="220869B6" w14:textId="77777777" w:rsidTr="00D77982">
        <w:tc>
          <w:tcPr>
            <w:tcW w:w="567" w:type="dxa"/>
            <w:shd w:val="clear" w:color="auto" w:fill="auto"/>
          </w:tcPr>
          <w:p w14:paraId="505BC81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17E55B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C6CD71" w14:textId="2632C84D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F40E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4C44BC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9C088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1FF165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155DD1" w:rsidRPr="0063353B" w14:paraId="54D5E6EF" w14:textId="77777777" w:rsidTr="00D77982">
        <w:tc>
          <w:tcPr>
            <w:tcW w:w="567" w:type="dxa"/>
            <w:shd w:val="clear" w:color="auto" w:fill="auto"/>
          </w:tcPr>
          <w:p w14:paraId="37CC32C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FC3BC1A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3140ECF" w14:textId="442748E9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F40E0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388DB1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44ABF0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62904C8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155DD1" w:rsidRPr="0063353B" w14:paraId="3F23ED76" w14:textId="77777777" w:rsidTr="00D77982">
        <w:tc>
          <w:tcPr>
            <w:tcW w:w="567" w:type="dxa"/>
            <w:shd w:val="clear" w:color="auto" w:fill="auto"/>
          </w:tcPr>
          <w:p w14:paraId="2D0948A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833E7E2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A53A70F" w14:textId="4AC842CB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F40E0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563CE21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BB291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и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155DD1" w:rsidRPr="0063353B" w14:paraId="4C6E2D68" w14:textId="77777777" w:rsidTr="00D77982">
        <w:trPr>
          <w:trHeight w:val="996"/>
        </w:trPr>
        <w:tc>
          <w:tcPr>
            <w:tcW w:w="567" w:type="dxa"/>
            <w:shd w:val="clear" w:color="auto" w:fill="auto"/>
          </w:tcPr>
          <w:p w14:paraId="605991D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14:paraId="673C09D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817" w:type="dxa"/>
            <w:shd w:val="clear" w:color="auto" w:fill="auto"/>
          </w:tcPr>
          <w:p w14:paraId="0552742C" w14:textId="77777777" w:rsidR="00155DD1" w:rsidRPr="00E40656" w:rsidRDefault="00155DD1" w:rsidP="00D77982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473F612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7ECC3D" w14:textId="77777777" w:rsidR="00155DD1" w:rsidRPr="0009211A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155DD1" w:rsidRPr="0063353B" w14:paraId="09DA427E" w14:textId="77777777" w:rsidTr="00D77982">
        <w:tc>
          <w:tcPr>
            <w:tcW w:w="567" w:type="dxa"/>
            <w:shd w:val="clear" w:color="auto" w:fill="auto"/>
          </w:tcPr>
          <w:p w14:paraId="39D0C22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B6188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D8E21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47676D4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D7B7C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1FB1FA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155DD1" w:rsidRPr="0063353B" w14:paraId="22050F61" w14:textId="77777777" w:rsidTr="00D77982">
        <w:tc>
          <w:tcPr>
            <w:tcW w:w="567" w:type="dxa"/>
            <w:shd w:val="clear" w:color="auto" w:fill="auto"/>
          </w:tcPr>
          <w:p w14:paraId="15359C1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4B0E5C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16D016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5DDC9A8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20DE0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EF344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58E5FF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155DD1" w:rsidRPr="005913FD" w14:paraId="3CAC3EDA" w14:textId="77777777" w:rsidTr="00D77982">
        <w:tc>
          <w:tcPr>
            <w:tcW w:w="567" w:type="dxa"/>
            <w:shd w:val="clear" w:color="auto" w:fill="auto"/>
          </w:tcPr>
          <w:p w14:paraId="372BC4F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312C6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82178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BCC9BC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38050E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155DD1" w:rsidRPr="0063353B" w14:paraId="50B1F408" w14:textId="77777777" w:rsidTr="00D77982">
        <w:tc>
          <w:tcPr>
            <w:tcW w:w="567" w:type="dxa"/>
            <w:shd w:val="clear" w:color="auto" w:fill="auto"/>
          </w:tcPr>
          <w:p w14:paraId="36F40CF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BA2E69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3749D1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BA00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F7CFA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18E593F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3A6AD00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EBAD60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155DD1" w:rsidRPr="0063353B" w14:paraId="74D559D1" w14:textId="77777777" w:rsidTr="00D77982">
        <w:tc>
          <w:tcPr>
            <w:tcW w:w="567" w:type="dxa"/>
            <w:shd w:val="clear" w:color="auto" w:fill="auto"/>
          </w:tcPr>
          <w:p w14:paraId="55EBABC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2AA99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8B9090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D9D39F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3C4ED6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155DD1" w:rsidRPr="0063353B" w14:paraId="59C1EDC1" w14:textId="77777777" w:rsidTr="00D77982">
        <w:tc>
          <w:tcPr>
            <w:tcW w:w="567" w:type="dxa"/>
            <w:shd w:val="clear" w:color="auto" w:fill="auto"/>
          </w:tcPr>
          <w:p w14:paraId="37E3A45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325139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06D9492" w14:textId="31ED07BD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6E9838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678764" w14:textId="7FB73158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40E0B" w:rsidRPr="0063353B" w14:paraId="4E73D4E8" w14:textId="77777777" w:rsidTr="00D77982">
        <w:trPr>
          <w:gridAfter w:val="2"/>
          <w:wAfter w:w="6271" w:type="dxa"/>
        </w:trPr>
        <w:tc>
          <w:tcPr>
            <w:tcW w:w="567" w:type="dxa"/>
            <w:shd w:val="clear" w:color="auto" w:fill="auto"/>
          </w:tcPr>
          <w:p w14:paraId="7FCAEAA3" w14:textId="77777777" w:rsidR="00F40E0B" w:rsidRPr="00E40656" w:rsidRDefault="00F40E0B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6987424" w14:textId="77777777" w:rsidR="00F40E0B" w:rsidRPr="00E40656" w:rsidRDefault="00F40E0B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1AC458C" w14:textId="77777777" w:rsidR="00F40E0B" w:rsidRPr="00E40656" w:rsidRDefault="00F40E0B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55DD1" w:rsidRPr="0063353B" w14:paraId="2024A3D1" w14:textId="77777777" w:rsidTr="00D77982">
        <w:tc>
          <w:tcPr>
            <w:tcW w:w="567" w:type="dxa"/>
            <w:shd w:val="clear" w:color="auto" w:fill="auto"/>
          </w:tcPr>
          <w:p w14:paraId="4CBBA93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65864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81A05D4" w14:textId="3745769A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F40E0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95E617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CE0F0F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155DD1" w:rsidRPr="0063353B" w14:paraId="09F338C6" w14:textId="77777777" w:rsidTr="00D77982">
        <w:tc>
          <w:tcPr>
            <w:tcW w:w="567" w:type="dxa"/>
            <w:shd w:val="clear" w:color="auto" w:fill="auto"/>
          </w:tcPr>
          <w:p w14:paraId="38AD5C0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6DB0168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175C929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571174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5F55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155DD1" w:rsidRPr="0063353B" w14:paraId="09C631EE" w14:textId="77777777" w:rsidTr="00D77982">
        <w:tc>
          <w:tcPr>
            <w:tcW w:w="567" w:type="dxa"/>
            <w:shd w:val="clear" w:color="auto" w:fill="auto"/>
          </w:tcPr>
          <w:p w14:paraId="52D5AFC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C4AFA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9324A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5F31C0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A86F2D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261EE1B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155DD1" w:rsidRPr="0063353B" w14:paraId="2ACF1E20" w14:textId="77777777" w:rsidTr="00D77982">
        <w:tc>
          <w:tcPr>
            <w:tcW w:w="567" w:type="dxa"/>
            <w:shd w:val="clear" w:color="auto" w:fill="auto"/>
          </w:tcPr>
          <w:p w14:paraId="1376220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14:paraId="3603FA4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51A43A5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45E4A2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04FCFB9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20E0DB54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D4AE74D" w14:textId="77777777" w:rsidR="00155DD1" w:rsidRPr="006D4350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6D98613E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9D77380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29769F3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участию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46C7A14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73840560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155DD1" w:rsidRPr="0063353B" w14:paraId="0ACCEEFC" w14:textId="77777777" w:rsidTr="00D77982">
        <w:tc>
          <w:tcPr>
            <w:tcW w:w="567" w:type="dxa"/>
            <w:shd w:val="clear" w:color="auto" w:fill="auto"/>
          </w:tcPr>
          <w:p w14:paraId="66C37AF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451C25A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99E85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E74006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3FD69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5319408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155DD1" w:rsidRPr="0063353B" w14:paraId="005411E6" w14:textId="77777777" w:rsidTr="00D77982">
        <w:tc>
          <w:tcPr>
            <w:tcW w:w="567" w:type="dxa"/>
            <w:shd w:val="clear" w:color="auto" w:fill="auto"/>
          </w:tcPr>
          <w:p w14:paraId="72F8E3A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42810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5C605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5E8433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687B5E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6551707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2"/>
          </w:p>
        </w:tc>
      </w:tr>
      <w:tr w:rsidR="00155DD1" w:rsidRPr="0063353B" w14:paraId="1DF4CCA1" w14:textId="77777777" w:rsidTr="00D77982">
        <w:tc>
          <w:tcPr>
            <w:tcW w:w="567" w:type="dxa"/>
            <w:shd w:val="clear" w:color="auto" w:fill="auto"/>
          </w:tcPr>
          <w:p w14:paraId="343F4C6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444" w:type="dxa"/>
            <w:shd w:val="clear" w:color="auto" w:fill="auto"/>
          </w:tcPr>
          <w:p w14:paraId="7B63709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30E4847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49BB8BA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E929C9" w14:textId="77777777" w:rsidR="00155DD1" w:rsidRPr="0000335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представляет в разме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% от общей суммы заключаемого договора гарантию исполнения обязательств договора.</w:t>
            </w:r>
          </w:p>
        </w:tc>
      </w:tr>
      <w:tr w:rsidR="00155DD1" w:rsidRPr="0063353B" w14:paraId="0BA9AF27" w14:textId="77777777" w:rsidTr="00D77982">
        <w:tc>
          <w:tcPr>
            <w:tcW w:w="567" w:type="dxa"/>
            <w:shd w:val="clear" w:color="auto" w:fill="auto"/>
          </w:tcPr>
          <w:p w14:paraId="535AF05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C307C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F0D624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F7F747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7A2CD4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155DD1" w:rsidRPr="0063353B" w14:paraId="76A88A95" w14:textId="77777777" w:rsidTr="00D77982">
        <w:tc>
          <w:tcPr>
            <w:tcW w:w="567" w:type="dxa"/>
            <w:shd w:val="clear" w:color="auto" w:fill="auto"/>
          </w:tcPr>
          <w:p w14:paraId="07B131E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3D4306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E50BB5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2A2F40E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1DAEC4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155DD1" w:rsidRPr="0063353B" w14:paraId="48499707" w14:textId="77777777" w:rsidTr="00D77982">
        <w:tc>
          <w:tcPr>
            <w:tcW w:w="567" w:type="dxa"/>
            <w:shd w:val="clear" w:color="auto" w:fill="auto"/>
          </w:tcPr>
          <w:p w14:paraId="3AD967F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175857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8DAB79" w14:textId="77777777" w:rsidR="00155DD1" w:rsidRPr="00E40656" w:rsidRDefault="00155DD1" w:rsidP="00D77982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9F8363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244E67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155DD1" w:rsidRPr="0063353B" w14:paraId="5C34A006" w14:textId="77777777" w:rsidTr="00D77982">
        <w:tc>
          <w:tcPr>
            <w:tcW w:w="567" w:type="dxa"/>
            <w:shd w:val="clear" w:color="auto" w:fill="auto"/>
          </w:tcPr>
          <w:p w14:paraId="4A33CBC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1E2C4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60963B9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7E7A1EB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DF88DF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336C48E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155DD1" w:rsidRPr="0063353B" w14:paraId="6B017307" w14:textId="77777777" w:rsidTr="00D77982">
        <w:tc>
          <w:tcPr>
            <w:tcW w:w="567" w:type="dxa"/>
            <w:shd w:val="clear" w:color="auto" w:fill="auto"/>
          </w:tcPr>
          <w:p w14:paraId="69EC008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DDD795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85A65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264B7BB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8D553ED" w14:textId="77777777" w:rsidR="00155DD1" w:rsidRPr="00E40656" w:rsidRDefault="00155DD1" w:rsidP="00D77982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1A6BBC5" w14:textId="77777777" w:rsidR="00155DD1" w:rsidRPr="00E40656" w:rsidRDefault="00155DD1" w:rsidP="00155DD1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14:paraId="647E4184" w14:textId="77777777" w:rsidR="00155DD1" w:rsidRPr="00E40656" w:rsidRDefault="00155DD1" w:rsidP="00155D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AA453B2" w14:textId="77777777" w:rsidR="00155DD1" w:rsidRDefault="00155DD1" w:rsidP="00155DD1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</w:p>
    <w:p w14:paraId="01C46320" w14:textId="77777777" w:rsidR="00F40E0B" w:rsidRDefault="00155DD1" w:rsidP="00155DD1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1178EBAC" w14:textId="5E15B4C2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 1</w:t>
      </w:r>
    </w:p>
    <w:p w14:paraId="66F5D583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000CECFE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0AEC7D0E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2D863F15" w14:textId="77777777" w:rsidR="00155DD1" w:rsidRPr="00E40656" w:rsidRDefault="00155DD1" w:rsidP="00155DD1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122EC438" w14:textId="77777777" w:rsidR="00155DD1" w:rsidRPr="00E40656" w:rsidRDefault="00155DD1" w:rsidP="00155DD1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272A5377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1DD0BBC6" w14:textId="77777777" w:rsidR="00155DD1" w:rsidRPr="00E40656" w:rsidRDefault="00155DD1" w:rsidP="00155DD1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BC04F9A" w14:textId="77777777" w:rsidR="00155DD1" w:rsidRPr="00E40656" w:rsidRDefault="00155DD1" w:rsidP="00155DD1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4BBABB62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5B382EE" w14:textId="77777777" w:rsidR="00155DD1" w:rsidRPr="00E40656" w:rsidRDefault="00155DD1" w:rsidP="00155DD1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62B2C69D" w14:textId="77777777" w:rsidR="00155DD1" w:rsidRPr="00E40656" w:rsidRDefault="00155DD1" w:rsidP="00155DD1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7F7A7349" w14:textId="77777777" w:rsidR="00155DD1" w:rsidRPr="00E40656" w:rsidRDefault="00155DD1" w:rsidP="00155DD1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17A5BA32" w14:textId="4758445D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>
        <w:rPr>
          <w:rFonts w:ascii="Times New Roman" w:hAnsi="Times New Roman"/>
          <w:lang w:val="ru-RU"/>
        </w:rPr>
        <w:t>закупочную</w:t>
      </w:r>
      <w:r w:rsidRPr="00E40656">
        <w:rPr>
          <w:rFonts w:ascii="Times New Roman" w:hAnsi="Times New Roman"/>
          <w:lang w:val="ru-RU"/>
        </w:rPr>
        <w:t xml:space="preserve"> документацию по</w:t>
      </w:r>
      <w:r>
        <w:rPr>
          <w:rFonts w:ascii="Times New Roman" w:hAnsi="Times New Roman"/>
          <w:lang w:val="ru-RU"/>
        </w:rPr>
        <w:t xml:space="preserve"> отбору</w:t>
      </w:r>
      <w:r w:rsidRPr="00E40656">
        <w:rPr>
          <w:rFonts w:ascii="Times New Roman" w:hAnsi="Times New Roman"/>
          <w:lang w:val="ru-RU"/>
        </w:rPr>
        <w:t xml:space="preserve"> №____ на </w:t>
      </w:r>
      <w:r>
        <w:rPr>
          <w:rFonts w:ascii="Times New Roman" w:hAnsi="Times New Roman"/>
          <w:lang w:val="ru-RU"/>
        </w:rPr>
        <w:t xml:space="preserve">оказание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электронном </w:t>
      </w:r>
      <w:r>
        <w:rPr>
          <w:rFonts w:ascii="Times New Roman" w:hAnsi="Times New Roman"/>
          <w:lang w:val="ru-RU"/>
        </w:rPr>
        <w:t>отбор</w:t>
      </w:r>
      <w:r w:rsidRPr="00E40656">
        <w:rPr>
          <w:rFonts w:ascii="Times New Roman" w:hAnsi="Times New Roman"/>
          <w:lang w:val="ru-RU"/>
        </w:rPr>
        <w:t xml:space="preserve">е на поставку товаров в соответствии с </w:t>
      </w:r>
      <w:r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4BE4E19C" w14:textId="77777777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26B00886" w14:textId="77777777" w:rsidR="00155DD1" w:rsidRPr="0087417A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Pr="008E6322">
        <w:rPr>
          <w:rFonts w:ascii="Times New Roman" w:hAnsi="Times New Roman"/>
          <w:bCs/>
          <w:lang w:val="ru-RU"/>
        </w:rPr>
        <w:t xml:space="preserve">Общие сведения об участнике электронного </w:t>
      </w:r>
      <w:r>
        <w:rPr>
          <w:rFonts w:ascii="Times New Roman" w:hAnsi="Times New Roman"/>
          <w:bCs/>
          <w:lang w:val="ru-RU"/>
        </w:rPr>
        <w:t>отбор</w:t>
      </w:r>
      <w:r w:rsidRPr="008E6322">
        <w:rPr>
          <w:rFonts w:ascii="Times New Roman" w:hAnsi="Times New Roman"/>
          <w:bCs/>
          <w:lang w:val="ru-RU"/>
        </w:rPr>
        <w:t>а;</w:t>
      </w:r>
    </w:p>
    <w:p w14:paraId="4A43B0E8" w14:textId="77777777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E40656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21E67EE9" w14:textId="77777777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2. </w:t>
      </w:r>
      <w:r w:rsidRPr="00E40656">
        <w:rPr>
          <w:rFonts w:ascii="Times New Roman" w:hAnsi="Times New Roman"/>
          <w:bCs/>
          <w:lang w:val="ru-RU"/>
        </w:rPr>
        <w:t>Техническое предложение</w:t>
      </w:r>
      <w:r>
        <w:rPr>
          <w:rFonts w:ascii="Times New Roman" w:hAnsi="Times New Roman"/>
          <w:bCs/>
          <w:lang w:val="ru-RU"/>
        </w:rPr>
        <w:t xml:space="preserve"> </w:t>
      </w:r>
      <w:r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Pr="00E40656">
        <w:rPr>
          <w:rFonts w:ascii="Times New Roman" w:hAnsi="Times New Roman"/>
          <w:lang w:val="ru-RU"/>
        </w:rPr>
        <w:t>;</w:t>
      </w:r>
    </w:p>
    <w:p w14:paraId="229F8730" w14:textId="77777777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3. </w:t>
      </w:r>
      <w:r w:rsidRPr="00E40656">
        <w:rPr>
          <w:rFonts w:ascii="Times New Roman" w:hAnsi="Times New Roman"/>
          <w:lang w:val="ru-RU"/>
        </w:rPr>
        <w:t>Ценовое предложение;</w:t>
      </w:r>
    </w:p>
    <w:p w14:paraId="5D120E68" w14:textId="77777777" w:rsidR="00155DD1" w:rsidRPr="00E40656" w:rsidRDefault="00155DD1" w:rsidP="00155DD1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4</w:t>
      </w:r>
      <w:r w:rsidRPr="00E40656">
        <w:rPr>
          <w:rFonts w:ascii="Times New Roman" w:hAnsi="Times New Roman"/>
          <w:lang w:val="ru-RU"/>
        </w:rPr>
        <w:t>. Иные документы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18BFA10C" w14:textId="77777777" w:rsidR="00155DD1" w:rsidRPr="00E40656" w:rsidRDefault="00155DD1" w:rsidP="00155DD1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0A92071B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1F273DB3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F76B9EB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48C7478F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201114F7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4A5DFD4E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2CB6E4F" w14:textId="77777777" w:rsidR="00155DD1" w:rsidRPr="00E40656" w:rsidRDefault="00155DD1" w:rsidP="00155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21537F6E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B4C5151" w14:textId="77777777" w:rsidR="00155DD1" w:rsidRPr="00E40656" w:rsidRDefault="00155DD1" w:rsidP="00155DD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59D8464C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90DC273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7FE9A4BE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41620D9A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9B09B18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373AD2DE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6B85EB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4A17A5E5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8441A3C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37AF33A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75E89C7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0D882E3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D22385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4D982A8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37764178" w14:textId="77777777" w:rsidR="00155DD1" w:rsidRPr="00E40656" w:rsidRDefault="00155DD1" w:rsidP="00155DD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EBA7BA6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3266E16" w14:textId="77777777" w:rsidR="00155DD1" w:rsidRPr="00E40656" w:rsidRDefault="00155DD1" w:rsidP="00155DD1">
      <w:pPr>
        <w:rPr>
          <w:rFonts w:ascii="Times New Roman" w:hAnsi="Times New Roman"/>
          <w:i/>
          <w:lang w:val="ru-RU"/>
        </w:rPr>
      </w:pPr>
    </w:p>
    <w:p w14:paraId="545A3994" w14:textId="77777777" w:rsidR="00155DD1" w:rsidRPr="00E40656" w:rsidRDefault="00155DD1" w:rsidP="00155DD1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45FB8B6" w14:textId="77777777" w:rsidR="00155DD1" w:rsidRPr="00E40656" w:rsidRDefault="00155DD1" w:rsidP="00155DD1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073DDEB6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B958F42" w14:textId="77777777" w:rsidR="00155DD1" w:rsidRPr="00E40656" w:rsidRDefault="00155DD1" w:rsidP="00155DD1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3A5B815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6793E70D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3013CD5E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2BA5B5B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14:paraId="424F5B1F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</w:p>
    <w:p w14:paraId="79677C6B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</w:p>
    <w:p w14:paraId="121D02A5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7DFB2B76" w14:textId="77777777" w:rsidR="00155DD1" w:rsidRPr="00E40656" w:rsidRDefault="00155DD1" w:rsidP="00155DD1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E40656">
        <w:rPr>
          <w:rFonts w:ascii="Times New Roman" w:hAnsi="Times New Roman"/>
          <w:lang w:val="ru-RU"/>
        </w:rPr>
        <w:t>_ :</w:t>
      </w:r>
      <w:proofErr w:type="gramEnd"/>
    </w:p>
    <w:p w14:paraId="27BF3E90" w14:textId="77777777" w:rsidR="00155DD1" w:rsidRPr="00E40656" w:rsidRDefault="00155DD1" w:rsidP="00155DD1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6ECFD4FB" w14:textId="77777777" w:rsidR="00155DD1" w:rsidRPr="00E40656" w:rsidRDefault="00155DD1" w:rsidP="00155DD1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362A83A4" w14:textId="77777777" w:rsidR="00155DD1" w:rsidRPr="00E40656" w:rsidRDefault="00155DD1" w:rsidP="00155DD1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с </w:t>
      </w:r>
      <w:r w:rsidRPr="00746285">
        <w:rPr>
          <w:rFonts w:ascii="Times New Roman" w:hAnsi="Times New Roman"/>
          <w:lang w:val="ru-RU"/>
        </w:rPr>
        <w:t>АО «Узбекнефтегаз»</w:t>
      </w:r>
      <w:r w:rsidRPr="00E40656">
        <w:rPr>
          <w:rFonts w:ascii="Times New Roman" w:hAnsi="Times New Roman"/>
          <w:i/>
          <w:lang w:val="ru-RU"/>
        </w:rPr>
        <w:t>;</w:t>
      </w:r>
    </w:p>
    <w:p w14:paraId="1808F822" w14:textId="77777777" w:rsidR="00155DD1" w:rsidRPr="00E40656" w:rsidRDefault="00155DD1" w:rsidP="00155DD1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договорам с </w:t>
      </w:r>
      <w:r w:rsidRPr="00746285">
        <w:rPr>
          <w:rFonts w:ascii="Times New Roman" w:hAnsi="Times New Roman"/>
          <w:lang w:val="ru-RU"/>
        </w:rPr>
        <w:t>АО «Узбекнефтегаз»</w:t>
      </w:r>
      <w:r w:rsidRPr="00E40656">
        <w:rPr>
          <w:rFonts w:ascii="Times New Roman" w:hAnsi="Times New Roman"/>
          <w:i/>
          <w:lang w:val="ru-RU"/>
        </w:rPr>
        <w:t>.</w:t>
      </w:r>
    </w:p>
    <w:p w14:paraId="2B23E3C1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1AE52DD2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51B886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C4DFE89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72AC369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E974D84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D858789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66AD70A7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26C7A75D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546C5574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B172598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20A2BFC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7B462E5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4E6DEBD2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9FCB41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1E970B7D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23A0886A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609E015B" w14:textId="77777777" w:rsidR="00155DD1" w:rsidRPr="00E40656" w:rsidRDefault="00155DD1" w:rsidP="00155DD1">
      <w:pPr>
        <w:rPr>
          <w:rFonts w:ascii="Times New Roman" w:hAnsi="Times New Roman"/>
          <w:sz w:val="28"/>
          <w:szCs w:val="28"/>
          <w:lang w:val="ru-RU"/>
        </w:rPr>
      </w:pPr>
    </w:p>
    <w:p w14:paraId="28A6D867" w14:textId="77777777" w:rsidR="00155DD1" w:rsidRPr="00E40656" w:rsidRDefault="00155DD1" w:rsidP="00155DD1">
      <w:pPr>
        <w:rPr>
          <w:rFonts w:ascii="Times New Roman" w:hAnsi="Times New Roman"/>
          <w:sz w:val="28"/>
          <w:szCs w:val="28"/>
          <w:lang w:val="ru-RU"/>
        </w:rPr>
      </w:pPr>
    </w:p>
    <w:p w14:paraId="23C8A0D1" w14:textId="77777777" w:rsidR="00155DD1" w:rsidRPr="00E40656" w:rsidRDefault="00155DD1" w:rsidP="00155DD1">
      <w:pPr>
        <w:rPr>
          <w:rFonts w:ascii="Times New Roman" w:hAnsi="Times New Roman"/>
          <w:sz w:val="28"/>
          <w:szCs w:val="28"/>
          <w:lang w:val="ru-RU"/>
        </w:rPr>
      </w:pPr>
    </w:p>
    <w:p w14:paraId="62CE2AA5" w14:textId="77777777" w:rsidR="00155DD1" w:rsidRPr="00E40656" w:rsidRDefault="00155DD1" w:rsidP="00155DD1">
      <w:pPr>
        <w:rPr>
          <w:rFonts w:ascii="Times New Roman" w:hAnsi="Times New Roman"/>
          <w:sz w:val="28"/>
          <w:szCs w:val="28"/>
          <w:lang w:val="ru-RU"/>
        </w:rPr>
      </w:pPr>
    </w:p>
    <w:p w14:paraId="1A46E90A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D66EA18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02F5CCE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14082C9F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18A484D0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7A87EA1D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4B2D5079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4750834" w14:textId="77777777" w:rsidR="00155DD1" w:rsidRPr="00E40656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38C868FD" w14:textId="77777777" w:rsidR="00155DD1" w:rsidRPr="00E40656" w:rsidRDefault="00155DD1" w:rsidP="00155D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>
        <w:rPr>
          <w:rFonts w:ascii="Times New Roman" w:hAnsi="Times New Roman"/>
          <w:b/>
          <w:bCs/>
          <w:lang w:val="ru-RU"/>
        </w:rPr>
        <w:t>отбор</w:t>
      </w:r>
      <w:r w:rsidRPr="00E40656">
        <w:rPr>
          <w:rFonts w:ascii="Times New Roman" w:hAnsi="Times New Roman"/>
          <w:b/>
          <w:bCs/>
          <w:lang w:val="ru-RU"/>
        </w:rPr>
        <w:t>а</w:t>
      </w:r>
    </w:p>
    <w:p w14:paraId="7B70914A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155DD1" w:rsidRPr="0063353B" w14:paraId="71EEE7C0" w14:textId="77777777" w:rsidTr="00D77982">
        <w:tc>
          <w:tcPr>
            <w:tcW w:w="243" w:type="pct"/>
          </w:tcPr>
          <w:p w14:paraId="2882CCDA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3CF9A289" w14:textId="77777777" w:rsidR="00155DD1" w:rsidRPr="00E40656" w:rsidRDefault="00155DD1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FDD255B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63353B" w14:paraId="6659F515" w14:textId="77777777" w:rsidTr="00D77982">
        <w:tc>
          <w:tcPr>
            <w:tcW w:w="243" w:type="pct"/>
          </w:tcPr>
          <w:p w14:paraId="753DACD4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5A1C396D" w14:textId="77777777" w:rsidR="00155DD1" w:rsidRPr="00E40656" w:rsidRDefault="00155DD1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7D3E08B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E40656" w14:paraId="37A3198F" w14:textId="77777777" w:rsidTr="00D77982">
        <w:tc>
          <w:tcPr>
            <w:tcW w:w="243" w:type="pct"/>
          </w:tcPr>
          <w:p w14:paraId="241C1680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6497E73E" w14:textId="77777777" w:rsidR="00155DD1" w:rsidRPr="00E40656" w:rsidRDefault="00155DD1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328F1EF3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63353B" w14:paraId="1C61D6A5" w14:textId="77777777" w:rsidTr="00D77982">
        <w:tc>
          <w:tcPr>
            <w:tcW w:w="243" w:type="pct"/>
          </w:tcPr>
          <w:p w14:paraId="07184F28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4AA15A97" w14:textId="77777777" w:rsidR="00155DD1" w:rsidRPr="00E40656" w:rsidRDefault="00155DD1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2B1D4160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E40656" w14:paraId="556D2FF8" w14:textId="77777777" w:rsidTr="00D77982">
        <w:tc>
          <w:tcPr>
            <w:tcW w:w="243" w:type="pct"/>
          </w:tcPr>
          <w:p w14:paraId="70743874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35A6A30B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4C99BDC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E40656" w14:paraId="4A054ACE" w14:textId="77777777" w:rsidTr="00D77982">
        <w:tc>
          <w:tcPr>
            <w:tcW w:w="243" w:type="pct"/>
          </w:tcPr>
          <w:p w14:paraId="58D63042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2C0634C9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0523D093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55DD1" w:rsidRPr="00E40656" w14:paraId="0DC62006" w14:textId="77777777" w:rsidTr="00D77982">
        <w:tc>
          <w:tcPr>
            <w:tcW w:w="243" w:type="pct"/>
          </w:tcPr>
          <w:p w14:paraId="48138B8A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30DD0AA5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2AEE29CB" w14:textId="77777777" w:rsidR="00155DD1" w:rsidRPr="00E40656" w:rsidRDefault="00155DD1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4CBB8FEF" w14:textId="77777777" w:rsidR="00155DD1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1F0007C2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273D6BDD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A5FD027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8C16453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14:paraId="3E329D3E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36C72C3D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11F8FC66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14:paraId="17F79F89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11B01361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AE42417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0D495482" w14:textId="77777777" w:rsidR="00155DD1" w:rsidRPr="00E40656" w:rsidRDefault="00155DD1" w:rsidP="00155DD1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14:paraId="513BC403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7CDB772F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14:paraId="0A784CF3" w14:textId="09B9C6F4" w:rsidR="00D63976" w:rsidRPr="00E40656" w:rsidRDefault="00155DD1" w:rsidP="00D63976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D63976"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</w:t>
      </w:r>
    </w:p>
    <w:p w14:paraId="10389799" w14:textId="2172CAB4" w:rsidR="00155DD1" w:rsidRPr="00E40656" w:rsidRDefault="00155DD1" w:rsidP="00155DD1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 xml:space="preserve">Форма № </w:t>
      </w:r>
      <w:r w:rsidR="00D63976">
        <w:rPr>
          <w:rFonts w:ascii="Times New Roman" w:hAnsi="Times New Roman"/>
          <w:i/>
          <w:sz w:val="28"/>
          <w:szCs w:val="28"/>
          <w:lang w:val="ru-RU"/>
        </w:rPr>
        <w:t>4</w:t>
      </w:r>
    </w:p>
    <w:p w14:paraId="661C9070" w14:textId="77777777" w:rsidR="00155DD1" w:rsidRPr="00E40656" w:rsidRDefault="00155DD1" w:rsidP="00155DD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DDF9F1" w14:textId="77777777" w:rsidR="00155DD1" w:rsidRPr="00E40656" w:rsidRDefault="00155DD1" w:rsidP="00155DD1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ECA89EA" w14:textId="77777777" w:rsidR="00155DD1" w:rsidRPr="00E40656" w:rsidRDefault="00155DD1" w:rsidP="00155DD1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0B199720" w14:textId="77777777" w:rsidR="00155DD1" w:rsidRPr="00E40656" w:rsidRDefault="00155DD1" w:rsidP="00155DD1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6FC7542E" w14:textId="77777777" w:rsidR="00155DD1" w:rsidRPr="00E40656" w:rsidRDefault="00155DD1" w:rsidP="00155DD1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CF55355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7A8ACFFF" w14:textId="77777777" w:rsidR="00155DD1" w:rsidRPr="00E40656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3A5A6DF6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3A3947D1" w14:textId="77777777" w:rsidR="00155DD1" w:rsidRPr="00C12B03" w:rsidRDefault="00155DD1" w:rsidP="00155DD1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4284E169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7EC853BB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</w:p>
    <w:p w14:paraId="66411DEC" w14:textId="77777777" w:rsidR="00155DD1" w:rsidRPr="00E40656" w:rsidRDefault="00155DD1" w:rsidP="00155DD1">
      <w:pPr>
        <w:jc w:val="center"/>
        <w:rPr>
          <w:rFonts w:ascii="Times New Roman" w:hAnsi="Times New Roman"/>
          <w:lang w:val="ru-RU"/>
        </w:rPr>
      </w:pPr>
    </w:p>
    <w:p w14:paraId="6B25E3A3" w14:textId="77777777" w:rsidR="00155DD1" w:rsidRDefault="00155DD1" w:rsidP="00155DD1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4377D6">
        <w:rPr>
          <w:rFonts w:ascii="Times New Roman" w:hAnsi="Times New Roman"/>
          <w:lang w:val="ru-RU"/>
        </w:rPr>
        <w:t>_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14:paraId="279ADC8D" w14:textId="77777777" w:rsidR="00155DD1" w:rsidRPr="007336FC" w:rsidRDefault="00155DD1" w:rsidP="00155DD1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7B0BDC45" w14:textId="77777777" w:rsidR="00155DD1" w:rsidRDefault="00155DD1" w:rsidP="00155DD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бязуется:</w:t>
      </w:r>
    </w:p>
    <w:p w14:paraId="110E351C" w14:textId="77777777" w:rsidR="00155DD1" w:rsidRPr="004A5541" w:rsidRDefault="00155DD1" w:rsidP="00155DD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69183854" w14:textId="77777777" w:rsidR="00155DD1" w:rsidRPr="004A5541" w:rsidRDefault="00155DD1" w:rsidP="00155DD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6135E174" w14:textId="77777777" w:rsidR="00155DD1" w:rsidRPr="004A5541" w:rsidRDefault="00155DD1" w:rsidP="00155DD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6B171167" w14:textId="77777777" w:rsidR="00155DD1" w:rsidRPr="004A5541" w:rsidRDefault="00155DD1" w:rsidP="00155DD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6F039CB1" w14:textId="77777777" w:rsidR="00155DD1" w:rsidRPr="004A5541" w:rsidRDefault="00155DD1" w:rsidP="00155DD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789F314D" w14:textId="77777777" w:rsidR="00155DD1" w:rsidRPr="004A5541" w:rsidRDefault="00155DD1" w:rsidP="00155DD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0E3352AF" w14:textId="77777777" w:rsidR="00155DD1" w:rsidRPr="004A5541" w:rsidRDefault="00155DD1" w:rsidP="00155DD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61F7B2DA" w14:textId="77777777" w:rsidR="00155DD1" w:rsidRPr="004A5541" w:rsidRDefault="00155DD1" w:rsidP="00155DD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769546A2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57C3B534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A0B6B94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732ABE84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49DBBF2B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0E41C026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0B751806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62743B8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4B5DC3C2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672BC21D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14C2CE2B" w14:textId="77777777" w:rsidR="00155DD1" w:rsidRPr="00E40656" w:rsidRDefault="00155DD1" w:rsidP="00155DD1">
      <w:pPr>
        <w:rPr>
          <w:rFonts w:ascii="Times New Roman" w:hAnsi="Times New Roman"/>
          <w:lang w:val="ru-RU"/>
        </w:rPr>
      </w:pPr>
    </w:p>
    <w:p w14:paraId="106C1639" w14:textId="77777777" w:rsidR="00155DD1" w:rsidRPr="004A5541" w:rsidRDefault="00155DD1" w:rsidP="00155DD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F62E309" w14:textId="48276264" w:rsidR="00155DD1" w:rsidRPr="00B36C78" w:rsidRDefault="00155DD1" w:rsidP="00D63976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18"/>
          <w:szCs w:val="18"/>
          <w:lang w:val="ru-RU"/>
        </w:rPr>
      </w:pPr>
    </w:p>
    <w:p w14:paraId="4FACADDB" w14:textId="37F9B83B" w:rsidR="00155DD1" w:rsidRDefault="00155DD1" w:rsidP="00155DD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Форма № </w:t>
      </w:r>
      <w:r w:rsidR="00D63976">
        <w:rPr>
          <w:rFonts w:ascii="Times New Roman" w:hAnsi="Times New Roman"/>
          <w:i/>
          <w:sz w:val="28"/>
          <w:szCs w:val="28"/>
          <w:lang w:val="ru-RU"/>
        </w:rPr>
        <w:t>5</w:t>
      </w:r>
    </w:p>
    <w:p w14:paraId="2E967F61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5EA17764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НК ОРГАНИЗАЦИИ</w:t>
      </w:r>
    </w:p>
    <w:p w14:paraId="736E1848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61A68401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на отбор № ___________</w:t>
      </w:r>
      <w:proofErr w:type="gramStart"/>
      <w:r>
        <w:rPr>
          <w:rFonts w:ascii="Times New Roman" w:hAnsi="Times New Roman"/>
          <w:lang w:val="ru-RU"/>
        </w:rPr>
        <w:t>_(</w:t>
      </w:r>
      <w:proofErr w:type="gramEnd"/>
      <w:r>
        <w:rPr>
          <w:rFonts w:ascii="Times New Roman" w:hAnsi="Times New Roman"/>
          <w:lang w:val="ru-RU"/>
        </w:rPr>
        <w:t xml:space="preserve">указать номер и предмет отбора) </w:t>
      </w:r>
    </w:p>
    <w:p w14:paraId="4C231253" w14:textId="77777777" w:rsidR="00155DD1" w:rsidRDefault="00155DD1" w:rsidP="00155DD1">
      <w:pPr>
        <w:jc w:val="center"/>
        <w:rPr>
          <w:rFonts w:ascii="Times New Roman" w:hAnsi="Times New Roman"/>
          <w:i/>
          <w:lang w:val="ru-RU"/>
        </w:rPr>
      </w:pPr>
    </w:p>
    <w:p w14:paraId="7882CC92" w14:textId="77777777" w:rsidR="00155DD1" w:rsidRDefault="00155DD1" w:rsidP="00155DD1">
      <w:pPr>
        <w:rPr>
          <w:rFonts w:ascii="Times New Roman" w:hAnsi="Times New Roman"/>
          <w:i/>
          <w:lang w:val="ru-RU"/>
        </w:rPr>
      </w:pPr>
    </w:p>
    <w:p w14:paraId="4CEEF5C0" w14:textId="77777777" w:rsidR="00155DD1" w:rsidRDefault="00155DD1" w:rsidP="00155DD1">
      <w:pPr>
        <w:rPr>
          <w:rFonts w:ascii="Times New Roman" w:hAnsi="Times New Roman"/>
          <w:i/>
          <w:lang w:val="ru-RU"/>
        </w:rPr>
      </w:pPr>
    </w:p>
    <w:p w14:paraId="06569235" w14:textId="77777777" w:rsidR="00155DD1" w:rsidRDefault="00155DD1" w:rsidP="00155DD1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4233AB5C" w14:textId="77777777" w:rsidR="00155DD1" w:rsidRDefault="00155DD1" w:rsidP="00155DD1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5341B36D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1A8D2F9F" w14:textId="77777777" w:rsidR="00155DD1" w:rsidRDefault="00155DD1" w:rsidP="00155DD1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68A421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0A6D56C4" w14:textId="77777777" w:rsidR="00155DD1" w:rsidRDefault="00155DD1" w:rsidP="00155DD1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1FA64957" w14:textId="77777777" w:rsidR="00155DD1" w:rsidRDefault="00155DD1" w:rsidP="00155DD1">
      <w:pPr>
        <w:rPr>
          <w:rFonts w:ascii="Times New Roman" w:hAnsi="Times New Roman"/>
          <w:b/>
          <w:lang w:val="ru-RU"/>
        </w:rPr>
      </w:pPr>
    </w:p>
    <w:p w14:paraId="4958418E" w14:textId="2FB206DE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ив закупочную документацию по отбору №_____ на оказание __________________ 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>полное наименование Участника отбора</w:t>
      </w:r>
      <w:r>
        <w:rPr>
          <w:rFonts w:ascii="Times New Roman" w:hAnsi="Times New Roman"/>
          <w:lang w:val="ru-RU"/>
        </w:rPr>
        <w:t>), предлагаем оказать _________________________________________ (</w:t>
      </w:r>
      <w:r>
        <w:rPr>
          <w:rFonts w:ascii="Times New Roman" w:hAnsi="Times New Roman"/>
          <w:i/>
          <w:lang w:val="ru-RU"/>
        </w:rPr>
        <w:t>указать наименование услуги</w:t>
      </w:r>
      <w:r>
        <w:rPr>
          <w:rFonts w:ascii="Times New Roman" w:hAnsi="Times New Roman"/>
          <w:lang w:val="ru-RU"/>
        </w:rPr>
        <w:t xml:space="preserve">). </w:t>
      </w:r>
    </w:p>
    <w:p w14:paraId="59D7D234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оказать услуги по договору, который будет заключен с Победителем отбора, в полном соответствии с данным техническим предложением. </w:t>
      </w:r>
    </w:p>
    <w:p w14:paraId="47A80B21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14BFBC98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</w:p>
    <w:p w14:paraId="1AB2D143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5912BA1A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оказываемую услугу на ___ листах; </w:t>
      </w:r>
    </w:p>
    <w:p w14:paraId="3E7A4B37" w14:textId="77777777" w:rsidR="00155DD1" w:rsidRDefault="00155DD1" w:rsidP="00155DD1">
      <w:pPr>
        <w:pStyle w:val="1f3"/>
        <w:ind w:firstLine="540"/>
        <w:rPr>
          <w:szCs w:val="24"/>
        </w:rPr>
      </w:pPr>
      <w:r>
        <w:rPr>
          <w:szCs w:val="24"/>
        </w:rPr>
        <w:t>- перечень технической документации (брошюры, и т.п. или иные документы, содержащие полное и подробное описание услуги);</w:t>
      </w:r>
    </w:p>
    <w:p w14:paraId="74A459AA" w14:textId="77777777" w:rsidR="00155DD1" w:rsidRDefault="00155DD1" w:rsidP="00155DD1">
      <w:pPr>
        <w:ind w:firstLine="540"/>
        <w:jc w:val="both"/>
        <w:rPr>
          <w:rFonts w:ascii="Times New Roman" w:hAnsi="Times New Roman"/>
          <w:lang w:val="ru-RU"/>
        </w:rPr>
      </w:pPr>
    </w:p>
    <w:p w14:paraId="6010C30B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7E177999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65A0E568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</w:t>
      </w:r>
    </w:p>
    <w:p w14:paraId="688DA650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 уполномоченного лица)</w:t>
      </w:r>
    </w:p>
    <w:p w14:paraId="1D323B9B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2B257C68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5822661D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3AB4598D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33DC4918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24ECF383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.П.  </w:t>
      </w:r>
    </w:p>
    <w:p w14:paraId="3146C19B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027E290F" w14:textId="77777777" w:rsidR="00155DD1" w:rsidRDefault="00155DD1" w:rsidP="00155DD1">
      <w:pPr>
        <w:rPr>
          <w:rFonts w:ascii="Times New Roman" w:hAnsi="Times New Roman"/>
          <w:lang w:val="ru-RU"/>
        </w:rPr>
      </w:pPr>
    </w:p>
    <w:p w14:paraId="3CF9DE72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58D78585" w14:textId="77777777" w:rsidR="00155DD1" w:rsidRDefault="00155DD1" w:rsidP="00155DD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442A0786" w14:textId="77777777" w:rsidR="0091079A" w:rsidRPr="00E40656" w:rsidRDefault="0091079A" w:rsidP="0091079A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656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1B6F8896" w14:textId="77777777" w:rsidR="0091079A" w:rsidRPr="00E40656" w:rsidRDefault="0091079A" w:rsidP="0091079A">
      <w:pPr>
        <w:pStyle w:val="aff5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63353B" w14:paraId="74284EB2" w14:textId="77777777" w:rsidTr="00D77982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E40656" w:rsidRDefault="0091079A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2A81361D" w:rsidR="0091079A" w:rsidRPr="00F30002" w:rsidRDefault="003F00D3" w:rsidP="0063353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- </w:t>
            </w:r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7</w:t>
            </w:r>
            <w:r w:rsidR="00715C2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000 000,00 </w:t>
            </w:r>
            <w:proofErr w:type="spellStart"/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</w:t>
            </w:r>
            <w:proofErr w:type="spellEnd"/>
            <w:r w:rsidR="0063353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без</w:t>
            </w:r>
            <w:r w:rsidR="00715C20" w:rsidRPr="00E509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НДС)</w:t>
            </w:r>
          </w:p>
        </w:tc>
      </w:tr>
      <w:tr w:rsidR="0091079A" w:rsidRPr="00E40656" w14:paraId="1935099C" w14:textId="77777777" w:rsidTr="00D77982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E40656" w:rsidRDefault="0091079A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77777777" w:rsidR="0091079A" w:rsidRPr="00F30002" w:rsidRDefault="0091079A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обственные средства</w:t>
            </w:r>
          </w:p>
        </w:tc>
      </w:tr>
      <w:tr w:rsidR="0091079A" w:rsidRPr="006D4350" w14:paraId="5E0DCC42" w14:textId="77777777" w:rsidTr="00D77982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77777777" w:rsidR="0091079A" w:rsidRPr="00F30002" w:rsidRDefault="0091079A" w:rsidP="00D77982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Условия оплаты для </w:t>
            </w:r>
          </w:p>
        </w:tc>
      </w:tr>
      <w:tr w:rsidR="0091079A" w:rsidRPr="0063353B" w14:paraId="794FD012" w14:textId="77777777" w:rsidTr="00D77982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E40656" w:rsidRDefault="0091079A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F5376E1" w:rsidR="0091079A" w:rsidRPr="00F30002" w:rsidRDefault="0091079A" w:rsidP="0063353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3353B">
              <w:rPr>
                <w:rFonts w:ascii="Times New Roman" w:hAnsi="Times New Roman"/>
                <w:sz w:val="20"/>
                <w:lang w:val="ru-RU"/>
              </w:rPr>
              <w:t>по факту</w:t>
            </w:r>
            <w:r w:rsidRPr="00F30002">
              <w:rPr>
                <w:rFonts w:ascii="Times New Roman" w:hAnsi="Times New Roman"/>
                <w:lang w:val="ru-RU"/>
              </w:rPr>
              <w:t xml:space="preserve"> </w:t>
            </w:r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на оказание услуг временного и постоянного технологический</w:t>
            </w:r>
            <w:r w:rsidR="006335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регламент на УППГ месторождения «</w:t>
            </w:r>
            <w:proofErr w:type="spellStart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Чакар</w:t>
            </w:r>
            <w:proofErr w:type="spellEnd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» и</w:t>
            </w:r>
            <w:r w:rsidR="006335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Учтепа</w:t>
            </w:r>
            <w:proofErr w:type="spellEnd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для </w:t>
            </w:r>
            <w:proofErr w:type="spellStart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Водий</w:t>
            </w:r>
            <w:proofErr w:type="spellEnd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ГДУ АО «</w:t>
            </w:r>
            <w:proofErr w:type="spellStart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3353B" w:rsidRPr="00E63DA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F3000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91079A" w:rsidRPr="00E40656" w14:paraId="50F1AEC7" w14:textId="77777777" w:rsidTr="00D77982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28CD5" w14:textId="77777777" w:rsidR="0091079A" w:rsidRPr="00F30002" w:rsidRDefault="0091079A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E40656" w14:paraId="202EBB35" w14:textId="77777777" w:rsidTr="00D77982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E40656" w:rsidRDefault="0091079A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E40656" w:rsidRDefault="0091079A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F30002" w:rsidRDefault="0091079A" w:rsidP="00D7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63353B" w14:paraId="455CE823" w14:textId="77777777" w:rsidTr="00D77982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E3CE13D" w:rsidR="0091079A" w:rsidRPr="00E40656" w:rsidRDefault="00D63976" w:rsidP="00D77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E40656" w:rsidRDefault="0091079A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рок действия предложения</w:t>
            </w:r>
            <w:r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1EF9C653" w:rsidR="0091079A" w:rsidRPr="00F30002" w:rsidRDefault="003F00D3" w:rsidP="00D779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мен</w:t>
            </w:r>
            <w:bookmarkStart w:id="3" w:name="_GoBack"/>
            <w:bookmarkEnd w:id="3"/>
            <w:r>
              <w:rPr>
                <w:rFonts w:ascii="Times New Roman" w:hAnsi="Times New Roman"/>
                <w:lang w:val="ru-RU"/>
              </w:rPr>
              <w:t>ее 1</w:t>
            </w:r>
            <w:r w:rsidR="0091079A" w:rsidRPr="00F30002">
              <w:rPr>
                <w:rFonts w:ascii="Times New Roman" w:hAnsi="Times New Roman"/>
                <w:lang w:val="ru-RU"/>
              </w:rPr>
              <w:t>0 дней со дня окончания представления предложений</w:t>
            </w:r>
          </w:p>
        </w:tc>
      </w:tr>
    </w:tbl>
    <w:p w14:paraId="4B587065" w14:textId="6FC01433" w:rsidR="003D35EA" w:rsidRPr="003D35EA" w:rsidRDefault="003D35EA" w:rsidP="005C0B7E">
      <w:pPr>
        <w:pStyle w:val="aff5"/>
        <w:spacing w:line="230" w:lineRule="auto"/>
        <w:jc w:val="center"/>
        <w:rPr>
          <w:rFonts w:ascii="Times New Roman" w:hAnsi="Times New Roman"/>
          <w:b/>
        </w:rPr>
      </w:pPr>
    </w:p>
    <w:sectPr w:rsidR="003D35EA" w:rsidRPr="003D35EA" w:rsidSect="00BF2D1D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D804" w14:textId="77777777" w:rsidR="00870712" w:rsidRDefault="00870712">
      <w:r>
        <w:separator/>
      </w:r>
    </w:p>
  </w:endnote>
  <w:endnote w:type="continuationSeparator" w:id="0">
    <w:p w14:paraId="195F15C1" w14:textId="77777777" w:rsidR="00870712" w:rsidRDefault="0087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2479529F" w:rsidR="006E5608" w:rsidRDefault="006E56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3B">
          <w:rPr>
            <w:noProof/>
          </w:rPr>
          <w:t>22</w:t>
        </w:r>
        <w:r>
          <w:fldChar w:fldCharType="end"/>
        </w:r>
      </w:p>
    </w:sdtContent>
  </w:sdt>
  <w:p w14:paraId="2C31981D" w14:textId="77777777" w:rsidR="006E5608" w:rsidRDefault="006E56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0CB7" w14:textId="77777777" w:rsidR="00870712" w:rsidRDefault="00870712">
      <w:r>
        <w:separator/>
      </w:r>
    </w:p>
  </w:footnote>
  <w:footnote w:type="continuationSeparator" w:id="0">
    <w:p w14:paraId="495C0D6D" w14:textId="77777777" w:rsidR="00870712" w:rsidRDefault="0087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4C7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19A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1E8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0BFE"/>
    <w:rsid w:val="000E2A10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5DD1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1E36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C5E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5C3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3E5D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4C5E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00D3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3598E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66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48D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670A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603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3585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53B"/>
    <w:rsid w:val="00633C2E"/>
    <w:rsid w:val="00633F5F"/>
    <w:rsid w:val="0064032E"/>
    <w:rsid w:val="00641819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608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1F44"/>
    <w:rsid w:val="0071292E"/>
    <w:rsid w:val="0071337F"/>
    <w:rsid w:val="007139A0"/>
    <w:rsid w:val="00715A8F"/>
    <w:rsid w:val="00715A98"/>
    <w:rsid w:val="00715B62"/>
    <w:rsid w:val="00715C20"/>
    <w:rsid w:val="00715F37"/>
    <w:rsid w:val="007163BE"/>
    <w:rsid w:val="007201AC"/>
    <w:rsid w:val="00720BA7"/>
    <w:rsid w:val="00721305"/>
    <w:rsid w:val="00723713"/>
    <w:rsid w:val="00723F10"/>
    <w:rsid w:val="00723F6E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0712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30B5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29E8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4A3A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6C78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4C4F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5C07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4029"/>
    <w:rsid w:val="00D56457"/>
    <w:rsid w:val="00D564B0"/>
    <w:rsid w:val="00D56C84"/>
    <w:rsid w:val="00D56DFD"/>
    <w:rsid w:val="00D56EE2"/>
    <w:rsid w:val="00D57353"/>
    <w:rsid w:val="00D61B3C"/>
    <w:rsid w:val="00D6233F"/>
    <w:rsid w:val="00D62619"/>
    <w:rsid w:val="00D62A9D"/>
    <w:rsid w:val="00D632FF"/>
    <w:rsid w:val="00D63976"/>
    <w:rsid w:val="00D649ED"/>
    <w:rsid w:val="00D66E5D"/>
    <w:rsid w:val="00D67C7B"/>
    <w:rsid w:val="00D70D68"/>
    <w:rsid w:val="00D739FB"/>
    <w:rsid w:val="00D75C3C"/>
    <w:rsid w:val="00D76BAB"/>
    <w:rsid w:val="00D77982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2925"/>
    <w:rsid w:val="00D9485E"/>
    <w:rsid w:val="00D94A6C"/>
    <w:rsid w:val="00D95609"/>
    <w:rsid w:val="00D95EAE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E7E7E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6A36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0E0B"/>
    <w:rsid w:val="00F41F8A"/>
    <w:rsid w:val="00F42B81"/>
    <w:rsid w:val="00F43DCB"/>
    <w:rsid w:val="00F45E12"/>
    <w:rsid w:val="00F4646F"/>
    <w:rsid w:val="00F467F0"/>
    <w:rsid w:val="00F47584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madaliev.04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72ED-13BC-459C-BDF2-2CC22D7C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4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0721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Пользователь Windows</cp:lastModifiedBy>
  <cp:revision>84</cp:revision>
  <cp:lastPrinted>2020-04-14T11:39:00Z</cp:lastPrinted>
  <dcterms:created xsi:type="dcterms:W3CDTF">2022-02-14T15:06:00Z</dcterms:created>
  <dcterms:modified xsi:type="dcterms:W3CDTF">2022-04-01T10:13:00Z</dcterms:modified>
</cp:coreProperties>
</file>